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9C59AFA" w:rsidR="00AC4D77" w:rsidRDefault="001075F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elyn Constanza Soto Muño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E6A84C1" w:rsidR="00AC4D77" w:rsidRDefault="001075F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46"/>
        <w:gridCol w:w="937"/>
        <w:gridCol w:w="911"/>
        <w:gridCol w:w="1037"/>
        <w:gridCol w:w="1166"/>
        <w:gridCol w:w="1166"/>
        <w:gridCol w:w="2260"/>
      </w:tblGrid>
      <w:tr w:rsidR="00E43678" w:rsidRPr="00045D87" w14:paraId="02E8FF2F" w14:textId="77777777" w:rsidTr="001075FA">
        <w:trPr>
          <w:trHeight w:val="288"/>
          <w:jc w:val="center"/>
        </w:trPr>
        <w:tc>
          <w:tcPr>
            <w:tcW w:w="2446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1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26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1075FA">
        <w:trPr>
          <w:trHeight w:val="870"/>
          <w:jc w:val="center"/>
        </w:trPr>
        <w:tc>
          <w:tcPr>
            <w:tcW w:w="2446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1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7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66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66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26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1075FA">
        <w:trPr>
          <w:trHeight w:val="1345"/>
          <w:jc w:val="center"/>
        </w:trPr>
        <w:tc>
          <w:tcPr>
            <w:tcW w:w="2446" w:type="dxa"/>
          </w:tcPr>
          <w:p w14:paraId="53E45F52" w14:textId="1FAD99ED" w:rsidR="00E43678" w:rsidRPr="001075FA" w:rsidRDefault="001075FA" w:rsidP="001075FA">
            <w:pPr>
              <w:rPr>
                <w:color w:val="FF0000"/>
                <w:sz w:val="18"/>
                <w:szCs w:val="18"/>
              </w:rPr>
            </w:pPr>
            <w:r w:rsidRPr="001075FA">
              <w:rPr>
                <w:sz w:val="18"/>
                <w:szCs w:val="18"/>
              </w:rPr>
              <w:t>Administrar la configuración de ambientes, servicios y bases de datos para asegurar la operatividad y continuidad de los sistemas según estándares de la industria.</w:t>
            </w: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6BA05" w14:textId="189310A9" w:rsidR="00E43678" w:rsidRPr="00045D87" w:rsidRDefault="00AC12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6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3F20C944" w14:textId="5389B8BD" w:rsidR="00E43678" w:rsidRPr="00AC1242" w:rsidRDefault="00B94DA1" w:rsidP="00AC1242">
            <w:pPr>
              <w:rPr>
                <w:sz w:val="18"/>
                <w:szCs w:val="18"/>
              </w:rPr>
            </w:pPr>
            <w:r w:rsidRPr="00B94DA1">
              <w:rPr>
                <w:sz w:val="18"/>
                <w:szCs w:val="18"/>
              </w:rPr>
              <w:t>El conocimiento se adquirió en el ámbito académico; aún no se ha aplicado en entornos laborales reales.</w:t>
            </w:r>
          </w:p>
        </w:tc>
      </w:tr>
      <w:tr w:rsidR="00E43678" w:rsidRPr="00045D87" w14:paraId="1FD76F12" w14:textId="77777777" w:rsidTr="001075FA">
        <w:trPr>
          <w:trHeight w:val="576"/>
          <w:jc w:val="center"/>
        </w:trPr>
        <w:tc>
          <w:tcPr>
            <w:tcW w:w="2446" w:type="dxa"/>
          </w:tcPr>
          <w:p w14:paraId="28A60675" w14:textId="5A4C68B2" w:rsidR="00E43678" w:rsidRPr="001075FA" w:rsidRDefault="001075FA" w:rsidP="001075FA">
            <w:pPr>
              <w:rPr>
                <w:color w:val="FF0000"/>
                <w:sz w:val="18"/>
                <w:szCs w:val="18"/>
              </w:rPr>
            </w:pPr>
            <w:r w:rsidRPr="001075FA">
              <w:rPr>
                <w:sz w:val="18"/>
                <w:szCs w:val="18"/>
              </w:rPr>
              <w:t>Proponer soluciones informáticas mediante el análisis integral de procesos y requerimientos organizacionales.</w:t>
            </w:r>
          </w:p>
        </w:tc>
        <w:tc>
          <w:tcPr>
            <w:tcW w:w="93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2B6A2003" w14:textId="6381854B" w:rsidR="00E43678" w:rsidRPr="00045D87" w:rsidRDefault="00AC12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6" w:type="dxa"/>
          </w:tcPr>
          <w:p w14:paraId="215AE810" w14:textId="392F37E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12D566DA" w14:textId="45F55E00" w:rsidR="00E43678" w:rsidRPr="00AC1242" w:rsidRDefault="00B94DA1" w:rsidP="00AC1242">
            <w:pPr>
              <w:rPr>
                <w:sz w:val="18"/>
                <w:szCs w:val="18"/>
              </w:rPr>
            </w:pPr>
            <w:r w:rsidRPr="00B94DA1">
              <w:rPr>
                <w:sz w:val="18"/>
                <w:szCs w:val="18"/>
              </w:rPr>
              <w:t>La experiencia práctica es limitada; los conceptos se trabajaron principalmente durante los estudios.</w:t>
            </w:r>
          </w:p>
        </w:tc>
      </w:tr>
      <w:tr w:rsidR="00E43678" w:rsidRPr="00045D87" w14:paraId="48B14194" w14:textId="77777777" w:rsidTr="001075FA">
        <w:trPr>
          <w:trHeight w:val="591"/>
          <w:jc w:val="center"/>
        </w:trPr>
        <w:tc>
          <w:tcPr>
            <w:tcW w:w="2446" w:type="dxa"/>
          </w:tcPr>
          <w:p w14:paraId="1A55186D" w14:textId="668EFAE8" w:rsidR="00E43678" w:rsidRPr="001075FA" w:rsidRDefault="001075FA" w:rsidP="001075FA">
            <w:pPr>
              <w:rPr>
                <w:sz w:val="18"/>
                <w:szCs w:val="18"/>
              </w:rPr>
            </w:pPr>
            <w:r w:rsidRPr="001075FA">
              <w:rPr>
                <w:sz w:val="18"/>
                <w:szCs w:val="18"/>
              </w:rPr>
              <w:t>Desarrollar soluciones de software aplicando técnicas que sistematicen el ciclo de desarrollo y mantenimiento.</w:t>
            </w:r>
          </w:p>
        </w:tc>
        <w:tc>
          <w:tcPr>
            <w:tcW w:w="93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351AC90E" w14:textId="7AE3744C" w:rsidR="00E43678" w:rsidRPr="00045D87" w:rsidRDefault="00AC12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6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16B213E0" w14:textId="2784769E" w:rsidR="00E43678" w:rsidRPr="00AC1242" w:rsidRDefault="00B94DA1" w:rsidP="00AC1242">
            <w:pPr>
              <w:rPr>
                <w:sz w:val="18"/>
                <w:szCs w:val="18"/>
              </w:rPr>
            </w:pPr>
            <w:r w:rsidRPr="00B94DA1">
              <w:rPr>
                <w:sz w:val="18"/>
                <w:szCs w:val="18"/>
              </w:rPr>
              <w:t>Solo se han visto parcialmente aspectos de programación durante la formación académica</w:t>
            </w:r>
            <w:r>
              <w:rPr>
                <w:sz w:val="18"/>
                <w:szCs w:val="18"/>
              </w:rPr>
              <w:t>.</w:t>
            </w:r>
          </w:p>
        </w:tc>
      </w:tr>
      <w:tr w:rsidR="00E43678" w:rsidRPr="00045D87" w14:paraId="24D5593D" w14:textId="77777777" w:rsidTr="001075FA">
        <w:trPr>
          <w:trHeight w:val="591"/>
          <w:jc w:val="center"/>
        </w:trPr>
        <w:tc>
          <w:tcPr>
            <w:tcW w:w="2446" w:type="dxa"/>
          </w:tcPr>
          <w:p w14:paraId="1BB9E155" w14:textId="1092FB25" w:rsidR="00E43678" w:rsidRPr="001075FA" w:rsidRDefault="001075FA" w:rsidP="001075FA">
            <w:pPr>
              <w:rPr>
                <w:sz w:val="18"/>
                <w:szCs w:val="18"/>
              </w:rPr>
            </w:pPr>
            <w:r w:rsidRPr="001075FA">
              <w:rPr>
                <w:sz w:val="18"/>
                <w:szCs w:val="18"/>
              </w:rPr>
              <w:t>Construir modelos de datos escalables que soporten los requerimientos de la organización.</w:t>
            </w:r>
          </w:p>
        </w:tc>
        <w:tc>
          <w:tcPr>
            <w:tcW w:w="93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5BC2F010" w14:textId="04A5B116" w:rsidR="00E43678" w:rsidRPr="00045D87" w:rsidRDefault="00AC12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6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3BCC39E2" w14:textId="290ECB99" w:rsidR="00E43678" w:rsidRPr="00AC1242" w:rsidRDefault="00B94DA1" w:rsidP="00AC1242">
            <w:pPr>
              <w:rPr>
                <w:sz w:val="18"/>
                <w:szCs w:val="18"/>
              </w:rPr>
            </w:pPr>
            <w:r w:rsidRPr="00B94DA1">
              <w:rPr>
                <w:sz w:val="18"/>
                <w:szCs w:val="18"/>
              </w:rPr>
              <w:t>El conocimiento es limitado al ámbito académico y no se ha aplicado en proyectos reales.</w:t>
            </w:r>
          </w:p>
        </w:tc>
      </w:tr>
      <w:tr w:rsidR="00E43678" w:rsidRPr="00045D87" w14:paraId="458E2370" w14:textId="77777777" w:rsidTr="001075FA">
        <w:trPr>
          <w:trHeight w:val="591"/>
          <w:jc w:val="center"/>
        </w:trPr>
        <w:tc>
          <w:tcPr>
            <w:tcW w:w="2446" w:type="dxa"/>
          </w:tcPr>
          <w:p w14:paraId="054D39DB" w14:textId="67A1BAF3" w:rsidR="00E43678" w:rsidRPr="001075FA" w:rsidRDefault="001075FA" w:rsidP="001075FA">
            <w:pPr>
              <w:rPr>
                <w:sz w:val="18"/>
                <w:szCs w:val="18"/>
              </w:rPr>
            </w:pPr>
            <w:r w:rsidRPr="001075FA">
              <w:rPr>
                <w:sz w:val="18"/>
                <w:szCs w:val="18"/>
              </w:rPr>
              <w:t>Programar consultas y rutinas para manipular información en bases de datos según las necesidades de la organización.</w:t>
            </w:r>
          </w:p>
        </w:tc>
        <w:tc>
          <w:tcPr>
            <w:tcW w:w="93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6012133B" w14:textId="6387548F" w:rsidR="00E43678" w:rsidRPr="00045D87" w:rsidRDefault="00AC12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6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1B9BDD86" w14:textId="75D02EBA" w:rsidR="00E43678" w:rsidRPr="00AC1242" w:rsidRDefault="00B94DA1" w:rsidP="00AC1242">
            <w:pPr>
              <w:rPr>
                <w:sz w:val="18"/>
                <w:szCs w:val="18"/>
              </w:rPr>
            </w:pPr>
            <w:r w:rsidRPr="00B94DA1">
              <w:rPr>
                <w:sz w:val="18"/>
                <w:szCs w:val="18"/>
              </w:rPr>
              <w:t>Los conceptos y técnicas se aprendieron en el ámbito académico, sin experiencia laboral directa.</w:t>
            </w:r>
          </w:p>
        </w:tc>
      </w:tr>
      <w:tr w:rsidR="00E43678" w:rsidRPr="00045D87" w14:paraId="2FAC7AC0" w14:textId="77777777" w:rsidTr="001075FA">
        <w:trPr>
          <w:trHeight w:val="576"/>
          <w:jc w:val="center"/>
        </w:trPr>
        <w:tc>
          <w:tcPr>
            <w:tcW w:w="2446" w:type="dxa"/>
          </w:tcPr>
          <w:p w14:paraId="04FF7A9B" w14:textId="3CFA43F3" w:rsidR="00E43678" w:rsidRPr="001075FA" w:rsidRDefault="001075FA" w:rsidP="001075FA">
            <w:pPr>
              <w:rPr>
                <w:sz w:val="18"/>
                <w:szCs w:val="18"/>
              </w:rPr>
            </w:pPr>
            <w:r w:rsidRPr="001075FA">
              <w:rPr>
                <w:sz w:val="18"/>
                <w:szCs w:val="18"/>
              </w:rPr>
              <w:t>Construir programas de diversa complejidad aplicando tecnologías de mercado y buenas prácticas de codificación.</w:t>
            </w:r>
          </w:p>
        </w:tc>
        <w:tc>
          <w:tcPr>
            <w:tcW w:w="93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017EAB0C" w14:textId="53F0C436" w:rsidR="00E43678" w:rsidRPr="00045D87" w:rsidRDefault="00AC12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6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29F824E7" w14:textId="249F2FC3" w:rsidR="00E43678" w:rsidRPr="00AC1242" w:rsidRDefault="00B94DA1" w:rsidP="00AC1242">
            <w:pPr>
              <w:rPr>
                <w:sz w:val="18"/>
                <w:szCs w:val="18"/>
              </w:rPr>
            </w:pPr>
            <w:r w:rsidRPr="00B94DA1">
              <w:rPr>
                <w:sz w:val="18"/>
                <w:szCs w:val="18"/>
              </w:rPr>
              <w:t>La competencia se ha desarrollado principalmente en ejercicios académicos</w:t>
            </w:r>
            <w:r>
              <w:rPr>
                <w:sz w:val="18"/>
                <w:szCs w:val="18"/>
              </w:rPr>
              <w:t>.</w:t>
            </w:r>
          </w:p>
        </w:tc>
      </w:tr>
      <w:tr w:rsidR="00E43678" w:rsidRPr="00045D87" w14:paraId="5D34DA12" w14:textId="77777777" w:rsidTr="001075FA">
        <w:trPr>
          <w:trHeight w:val="591"/>
          <w:jc w:val="center"/>
        </w:trPr>
        <w:tc>
          <w:tcPr>
            <w:tcW w:w="2446" w:type="dxa"/>
          </w:tcPr>
          <w:p w14:paraId="6ECA9D03" w14:textId="65ABF054" w:rsidR="00E43678" w:rsidRPr="001075FA" w:rsidRDefault="001075FA" w:rsidP="001075FA">
            <w:pPr>
              <w:rPr>
                <w:sz w:val="18"/>
                <w:szCs w:val="18"/>
              </w:rPr>
            </w:pPr>
            <w:r w:rsidRPr="001075FA">
              <w:rPr>
                <w:sz w:val="18"/>
                <w:szCs w:val="18"/>
              </w:rPr>
              <w:t>Ejecutar pruebas de certificación de productos y procesos siguiendo buenas prácticas de la industria.</w:t>
            </w:r>
          </w:p>
        </w:tc>
        <w:tc>
          <w:tcPr>
            <w:tcW w:w="93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03E734E5" w14:textId="56A42BE6" w:rsidR="00E43678" w:rsidRPr="00045D87" w:rsidRDefault="00AC12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6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70508CC2" w14:textId="7E97322F" w:rsidR="00E43678" w:rsidRPr="00AC1242" w:rsidRDefault="00B94DA1" w:rsidP="00AC1242">
            <w:pPr>
              <w:rPr>
                <w:sz w:val="18"/>
                <w:szCs w:val="18"/>
              </w:rPr>
            </w:pPr>
            <w:r w:rsidRPr="00B94DA1">
              <w:rPr>
                <w:sz w:val="18"/>
                <w:szCs w:val="18"/>
              </w:rPr>
              <w:t>Los conocimientos se adquirieron en el ámbito académico, sin haberlos aplicado en un entorno laboral real.</w:t>
            </w:r>
          </w:p>
        </w:tc>
      </w:tr>
      <w:tr w:rsidR="001075FA" w:rsidRPr="00045D87" w14:paraId="0B62D4AF" w14:textId="77777777" w:rsidTr="001075FA">
        <w:trPr>
          <w:trHeight w:val="576"/>
          <w:jc w:val="center"/>
        </w:trPr>
        <w:tc>
          <w:tcPr>
            <w:tcW w:w="2446" w:type="dxa"/>
          </w:tcPr>
          <w:p w14:paraId="596051FB" w14:textId="75184E42" w:rsidR="001075FA" w:rsidRPr="001075FA" w:rsidRDefault="001075FA" w:rsidP="001075FA">
            <w:pPr>
              <w:rPr>
                <w:sz w:val="18"/>
                <w:szCs w:val="18"/>
              </w:rPr>
            </w:pPr>
            <w:r w:rsidRPr="001075FA">
              <w:rPr>
                <w:sz w:val="18"/>
                <w:szCs w:val="18"/>
              </w:rPr>
              <w:t xml:space="preserve">Diseñar modelos arquitectónicos de soluciones que soporten los procesos de </w:t>
            </w:r>
            <w:r w:rsidRPr="001075FA">
              <w:rPr>
                <w:sz w:val="18"/>
                <w:szCs w:val="18"/>
              </w:rPr>
              <w:lastRenderedPageBreak/>
              <w:t xml:space="preserve">negocio </w:t>
            </w:r>
            <w:proofErr w:type="gramStart"/>
            <w:r w:rsidRPr="001075FA">
              <w:rPr>
                <w:sz w:val="18"/>
                <w:szCs w:val="18"/>
              </w:rPr>
              <w:t>de acuerdo a</w:t>
            </w:r>
            <w:proofErr w:type="gramEnd"/>
            <w:r w:rsidRPr="001075FA">
              <w:rPr>
                <w:sz w:val="18"/>
                <w:szCs w:val="18"/>
              </w:rPr>
              <w:t xml:space="preserve"> estándares definidos.</w:t>
            </w:r>
          </w:p>
        </w:tc>
        <w:tc>
          <w:tcPr>
            <w:tcW w:w="937" w:type="dxa"/>
          </w:tcPr>
          <w:p w14:paraId="5F35F75A" w14:textId="77777777" w:rsidR="001075FA" w:rsidRPr="00045D87" w:rsidRDefault="001075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345F2A7D" w14:textId="77777777" w:rsidR="001075FA" w:rsidRPr="00045D87" w:rsidRDefault="001075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41EDBB60" w14:textId="2F21793C" w:rsidR="001075FA" w:rsidRPr="00045D87" w:rsidRDefault="00AC12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6" w:type="dxa"/>
          </w:tcPr>
          <w:p w14:paraId="583A3408" w14:textId="77777777" w:rsidR="001075FA" w:rsidRPr="00045D87" w:rsidRDefault="001075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4BEAEECC" w14:textId="77777777" w:rsidR="001075FA" w:rsidRPr="00045D87" w:rsidRDefault="001075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0ED7E46D" w14:textId="0E3CFB1F" w:rsidR="001075FA" w:rsidRPr="00AC1242" w:rsidRDefault="00AC1242" w:rsidP="00AC1242">
            <w:pPr>
              <w:rPr>
                <w:sz w:val="18"/>
                <w:szCs w:val="18"/>
              </w:rPr>
            </w:pPr>
            <w:r w:rsidRPr="00AC1242">
              <w:rPr>
                <w:sz w:val="18"/>
                <w:szCs w:val="18"/>
              </w:rPr>
              <w:t xml:space="preserve">La experiencia es limitada a estudios y ejercicios académicos; no se ha </w:t>
            </w:r>
            <w:r w:rsidRPr="00AC1242">
              <w:rPr>
                <w:sz w:val="18"/>
                <w:szCs w:val="18"/>
              </w:rPr>
              <w:lastRenderedPageBreak/>
              <w:t>aplicado en un entorno laboral real.</w:t>
            </w:r>
          </w:p>
        </w:tc>
      </w:tr>
      <w:tr w:rsidR="00E43678" w:rsidRPr="00045D87" w14:paraId="530FBD84" w14:textId="77777777" w:rsidTr="001075FA">
        <w:trPr>
          <w:trHeight w:val="576"/>
          <w:jc w:val="center"/>
        </w:trPr>
        <w:tc>
          <w:tcPr>
            <w:tcW w:w="2446" w:type="dxa"/>
          </w:tcPr>
          <w:p w14:paraId="5F4B2904" w14:textId="3DFAE0E1" w:rsidR="001075FA" w:rsidRPr="001075FA" w:rsidRDefault="001075FA" w:rsidP="001075FA">
            <w:pPr>
              <w:rPr>
                <w:sz w:val="18"/>
                <w:szCs w:val="18"/>
              </w:rPr>
            </w:pPr>
            <w:r w:rsidRPr="001075FA">
              <w:rPr>
                <w:sz w:val="18"/>
                <w:szCs w:val="18"/>
              </w:rPr>
              <w:lastRenderedPageBreak/>
              <w:t>Implementar soluciones integrales para automatizar u optimizar procesos de negocio organizacionales.</w:t>
            </w:r>
          </w:p>
          <w:p w14:paraId="1CC8A990" w14:textId="5DC3298C" w:rsidR="00E43678" w:rsidRPr="001075FA" w:rsidRDefault="00E43678" w:rsidP="001075FA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39074CC3" w14:textId="3234C55F" w:rsidR="00E43678" w:rsidRPr="00045D87" w:rsidRDefault="00AC12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6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1B8B88E7" w14:textId="09DE60EA" w:rsidR="00E43678" w:rsidRPr="00B94DA1" w:rsidRDefault="00B94DA1" w:rsidP="00B94DA1">
            <w:pPr>
              <w:rPr>
                <w:sz w:val="18"/>
                <w:szCs w:val="18"/>
              </w:rPr>
            </w:pPr>
            <w:r w:rsidRPr="00B94DA1">
              <w:rPr>
                <w:sz w:val="18"/>
                <w:szCs w:val="18"/>
              </w:rPr>
              <w:t>La competencia se ha trabajado solo a nivel académico</w:t>
            </w:r>
            <w:r>
              <w:rPr>
                <w:sz w:val="18"/>
                <w:szCs w:val="18"/>
              </w:rPr>
              <w:t xml:space="preserve"> y practica profesional. </w:t>
            </w:r>
          </w:p>
        </w:tc>
      </w:tr>
      <w:tr w:rsidR="001075FA" w:rsidRPr="00045D87" w14:paraId="0577557B" w14:textId="77777777" w:rsidTr="001075FA">
        <w:trPr>
          <w:trHeight w:val="576"/>
          <w:jc w:val="center"/>
        </w:trPr>
        <w:tc>
          <w:tcPr>
            <w:tcW w:w="2446" w:type="dxa"/>
          </w:tcPr>
          <w:p w14:paraId="55A07F64" w14:textId="2FC18D43" w:rsidR="001075FA" w:rsidRPr="001075FA" w:rsidRDefault="001075FA" w:rsidP="001075FA">
            <w:pPr>
              <w:rPr>
                <w:sz w:val="18"/>
                <w:szCs w:val="18"/>
              </w:rPr>
            </w:pPr>
            <w:r w:rsidRPr="001075FA">
              <w:rPr>
                <w:sz w:val="18"/>
                <w:szCs w:val="18"/>
              </w:rPr>
              <w:t>Corregir vulnerabilidades de software para garantizar el cumplimiento de normas de seguridad de la industria.</w:t>
            </w:r>
          </w:p>
        </w:tc>
        <w:tc>
          <w:tcPr>
            <w:tcW w:w="937" w:type="dxa"/>
          </w:tcPr>
          <w:p w14:paraId="0943FD11" w14:textId="77777777" w:rsidR="001075FA" w:rsidRPr="00045D87" w:rsidRDefault="001075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10503192" w14:textId="77777777" w:rsidR="001075FA" w:rsidRPr="00045D87" w:rsidRDefault="001075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6F8A70F3" w14:textId="1F43F252" w:rsidR="001075FA" w:rsidRPr="00045D87" w:rsidRDefault="00B94D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6" w:type="dxa"/>
          </w:tcPr>
          <w:p w14:paraId="2D1BFBFC" w14:textId="77777777" w:rsidR="001075FA" w:rsidRPr="00045D87" w:rsidRDefault="001075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259EC6FE" w14:textId="77777777" w:rsidR="001075FA" w:rsidRPr="00045D87" w:rsidRDefault="001075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5744CCF2" w14:textId="128F1065" w:rsidR="001075FA" w:rsidRPr="00B94DA1" w:rsidRDefault="00B94DA1" w:rsidP="00B94DA1">
            <w:pPr>
              <w:rPr>
                <w:sz w:val="18"/>
                <w:szCs w:val="18"/>
              </w:rPr>
            </w:pPr>
            <w:r w:rsidRPr="00B94DA1">
              <w:rPr>
                <w:sz w:val="18"/>
                <w:szCs w:val="18"/>
              </w:rPr>
              <w:t>Los conocimientos sobre seguridad y corrección de vulnerabilidades se adquirieron en el ámbito académico; no se ha aplicado en proyectos laborales.</w:t>
            </w:r>
          </w:p>
        </w:tc>
      </w:tr>
      <w:tr w:rsidR="001075FA" w:rsidRPr="00045D87" w14:paraId="1E5A3ED0" w14:textId="77777777" w:rsidTr="001075FA">
        <w:trPr>
          <w:trHeight w:val="576"/>
          <w:jc w:val="center"/>
        </w:trPr>
        <w:tc>
          <w:tcPr>
            <w:tcW w:w="2446" w:type="dxa"/>
          </w:tcPr>
          <w:p w14:paraId="08335946" w14:textId="0AD03A83" w:rsidR="001075FA" w:rsidRPr="001075FA" w:rsidRDefault="001075FA" w:rsidP="001075FA">
            <w:pPr>
              <w:rPr>
                <w:sz w:val="18"/>
                <w:szCs w:val="18"/>
              </w:rPr>
            </w:pPr>
            <w:r w:rsidRPr="001075FA">
              <w:rPr>
                <w:sz w:val="18"/>
                <w:szCs w:val="18"/>
              </w:rPr>
              <w:t>Gestionar proyectos informáticos entregando alternativas que apoyen la toma de decisiones.</w:t>
            </w:r>
          </w:p>
        </w:tc>
        <w:tc>
          <w:tcPr>
            <w:tcW w:w="937" w:type="dxa"/>
          </w:tcPr>
          <w:p w14:paraId="34F496D7" w14:textId="77777777" w:rsidR="001075FA" w:rsidRPr="00045D87" w:rsidRDefault="001075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264B89BA" w14:textId="77777777" w:rsidR="001075FA" w:rsidRPr="00045D87" w:rsidRDefault="001075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3AEF7352" w14:textId="0CB3ED6A" w:rsidR="001075FA" w:rsidRPr="00045D87" w:rsidRDefault="00B94D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6" w:type="dxa"/>
          </w:tcPr>
          <w:p w14:paraId="0F27E6F6" w14:textId="77777777" w:rsidR="001075FA" w:rsidRPr="00045D87" w:rsidRDefault="001075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08D41A80" w14:textId="77777777" w:rsidR="001075FA" w:rsidRPr="00045D87" w:rsidRDefault="001075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4C095DA4" w14:textId="17D8F6B7" w:rsidR="001075FA" w:rsidRPr="00B94DA1" w:rsidRDefault="00B94DA1" w:rsidP="00B94DA1">
            <w:pPr>
              <w:rPr>
                <w:sz w:val="18"/>
                <w:szCs w:val="18"/>
              </w:rPr>
            </w:pPr>
            <w:r w:rsidRPr="00B94DA1">
              <w:rPr>
                <w:sz w:val="18"/>
                <w:szCs w:val="18"/>
              </w:rPr>
              <w:t>La gestión de proyectos se ha trabajado principalmente en ejercicios y simulaciones académicas</w:t>
            </w:r>
            <w:r>
              <w:rPr>
                <w:sz w:val="18"/>
                <w:szCs w:val="18"/>
              </w:rPr>
              <w:t>.</w:t>
            </w:r>
          </w:p>
        </w:tc>
      </w:tr>
      <w:tr w:rsidR="001075FA" w:rsidRPr="00045D87" w14:paraId="07B214A3" w14:textId="77777777" w:rsidTr="001075FA">
        <w:trPr>
          <w:trHeight w:val="576"/>
          <w:jc w:val="center"/>
        </w:trPr>
        <w:tc>
          <w:tcPr>
            <w:tcW w:w="2446" w:type="dxa"/>
          </w:tcPr>
          <w:p w14:paraId="2B88CF13" w14:textId="5BC19E73" w:rsidR="001075FA" w:rsidRPr="001075FA" w:rsidRDefault="001075FA" w:rsidP="001075FA">
            <w:pPr>
              <w:rPr>
                <w:sz w:val="18"/>
                <w:szCs w:val="18"/>
              </w:rPr>
            </w:pPr>
            <w:r w:rsidRPr="001075FA">
              <w:rPr>
                <w:sz w:val="18"/>
                <w:szCs w:val="18"/>
              </w:rPr>
              <w:t>Transformar grandes volúmenes de datos en información útil para la toma de decisiones y mejora de procesos de negocio.</w:t>
            </w:r>
          </w:p>
        </w:tc>
        <w:tc>
          <w:tcPr>
            <w:tcW w:w="937" w:type="dxa"/>
          </w:tcPr>
          <w:p w14:paraId="3A7CE42B" w14:textId="77777777" w:rsidR="001075FA" w:rsidRPr="00045D87" w:rsidRDefault="001075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644A1E69" w14:textId="77777777" w:rsidR="001075FA" w:rsidRPr="00045D87" w:rsidRDefault="001075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0A7D855A" w14:textId="6DA7A2C5" w:rsidR="001075FA" w:rsidRPr="00045D87" w:rsidRDefault="00B94D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6" w:type="dxa"/>
          </w:tcPr>
          <w:p w14:paraId="0C71940E" w14:textId="77777777" w:rsidR="001075FA" w:rsidRPr="00045D87" w:rsidRDefault="001075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7C49A610" w14:textId="77777777" w:rsidR="001075FA" w:rsidRPr="00045D87" w:rsidRDefault="001075F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</w:tcPr>
          <w:p w14:paraId="3074B0DE" w14:textId="2EE85293" w:rsidR="001075FA" w:rsidRPr="00B94DA1" w:rsidRDefault="00B94DA1" w:rsidP="00B94DA1">
            <w:pPr>
              <w:rPr>
                <w:sz w:val="18"/>
                <w:szCs w:val="18"/>
              </w:rPr>
            </w:pPr>
            <w:r w:rsidRPr="00B94DA1">
              <w:rPr>
                <w:sz w:val="18"/>
                <w:szCs w:val="18"/>
              </w:rPr>
              <w:t>La competencia se ha desarrollado a nivel académico mediante prácticas y estudios de casos; aún no se ha aplicado en un contexto laboral real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6F046" w14:textId="77777777" w:rsidR="00D0062A" w:rsidRDefault="00D0062A" w:rsidP="00DF38AE">
      <w:pPr>
        <w:spacing w:after="0" w:line="240" w:lineRule="auto"/>
      </w:pPr>
      <w:r>
        <w:separator/>
      </w:r>
    </w:p>
  </w:endnote>
  <w:endnote w:type="continuationSeparator" w:id="0">
    <w:p w14:paraId="0908CB05" w14:textId="77777777" w:rsidR="00D0062A" w:rsidRDefault="00D0062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BF86E" w14:textId="77777777" w:rsidR="00D0062A" w:rsidRDefault="00D0062A" w:rsidP="00DF38AE">
      <w:pPr>
        <w:spacing w:after="0" w:line="240" w:lineRule="auto"/>
      </w:pPr>
      <w:r>
        <w:separator/>
      </w:r>
    </w:p>
  </w:footnote>
  <w:footnote w:type="continuationSeparator" w:id="0">
    <w:p w14:paraId="300632AA" w14:textId="77777777" w:rsidR="00D0062A" w:rsidRDefault="00D0062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7BE"/>
    <w:multiLevelType w:val="multilevel"/>
    <w:tmpl w:val="87EC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342D2"/>
    <w:multiLevelType w:val="multilevel"/>
    <w:tmpl w:val="5C84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D297C"/>
    <w:multiLevelType w:val="multilevel"/>
    <w:tmpl w:val="8696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317AA7"/>
    <w:multiLevelType w:val="multilevel"/>
    <w:tmpl w:val="3CEA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F1EAE"/>
    <w:multiLevelType w:val="multilevel"/>
    <w:tmpl w:val="78E6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8C182C"/>
    <w:multiLevelType w:val="multilevel"/>
    <w:tmpl w:val="069C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926768">
    <w:abstractNumId w:val="4"/>
  </w:num>
  <w:num w:numId="2" w16cid:durableId="1360396753">
    <w:abstractNumId w:val="10"/>
  </w:num>
  <w:num w:numId="3" w16cid:durableId="831222196">
    <w:abstractNumId w:val="14"/>
  </w:num>
  <w:num w:numId="4" w16cid:durableId="440490877">
    <w:abstractNumId w:val="33"/>
  </w:num>
  <w:num w:numId="5" w16cid:durableId="1364868620">
    <w:abstractNumId w:val="35"/>
  </w:num>
  <w:num w:numId="6" w16cid:durableId="982543931">
    <w:abstractNumId w:val="5"/>
  </w:num>
  <w:num w:numId="7" w16cid:durableId="2029410081">
    <w:abstractNumId w:val="13"/>
  </w:num>
  <w:num w:numId="8" w16cid:durableId="11610738">
    <w:abstractNumId w:val="21"/>
  </w:num>
  <w:num w:numId="9" w16cid:durableId="292055997">
    <w:abstractNumId w:val="17"/>
  </w:num>
  <w:num w:numId="10" w16cid:durableId="1454863236">
    <w:abstractNumId w:val="11"/>
  </w:num>
  <w:num w:numId="11" w16cid:durableId="1661350671">
    <w:abstractNumId w:val="28"/>
  </w:num>
  <w:num w:numId="12" w16cid:durableId="428697451">
    <w:abstractNumId w:val="42"/>
  </w:num>
  <w:num w:numId="13" w16cid:durableId="555698594">
    <w:abstractNumId w:val="34"/>
  </w:num>
  <w:num w:numId="14" w16cid:durableId="885676946">
    <w:abstractNumId w:val="2"/>
  </w:num>
  <w:num w:numId="15" w16cid:durableId="1949309126">
    <w:abstractNumId w:val="43"/>
  </w:num>
  <w:num w:numId="16" w16cid:durableId="1548684414">
    <w:abstractNumId w:val="23"/>
  </w:num>
  <w:num w:numId="17" w16cid:durableId="1373530269">
    <w:abstractNumId w:val="19"/>
  </w:num>
  <w:num w:numId="18" w16cid:durableId="215090407">
    <w:abstractNumId w:val="36"/>
  </w:num>
  <w:num w:numId="19" w16cid:durableId="2042432458">
    <w:abstractNumId w:val="12"/>
  </w:num>
  <w:num w:numId="20" w16cid:durableId="305090089">
    <w:abstractNumId w:val="46"/>
  </w:num>
  <w:num w:numId="21" w16cid:durableId="509416190">
    <w:abstractNumId w:val="41"/>
  </w:num>
  <w:num w:numId="22" w16cid:durableId="1800369871">
    <w:abstractNumId w:val="15"/>
  </w:num>
  <w:num w:numId="23" w16cid:durableId="302542527">
    <w:abstractNumId w:val="16"/>
  </w:num>
  <w:num w:numId="24" w16cid:durableId="232618768">
    <w:abstractNumId w:val="6"/>
  </w:num>
  <w:num w:numId="25" w16cid:durableId="1730611311">
    <w:abstractNumId w:val="18"/>
  </w:num>
  <w:num w:numId="26" w16cid:durableId="1292249410">
    <w:abstractNumId w:val="22"/>
  </w:num>
  <w:num w:numId="27" w16cid:durableId="395785579">
    <w:abstractNumId w:val="27"/>
  </w:num>
  <w:num w:numId="28" w16cid:durableId="1185284426">
    <w:abstractNumId w:val="0"/>
  </w:num>
  <w:num w:numId="29" w16cid:durableId="765081736">
    <w:abstractNumId w:val="20"/>
  </w:num>
  <w:num w:numId="30" w16cid:durableId="1572227061">
    <w:abstractNumId w:val="25"/>
  </w:num>
  <w:num w:numId="31" w16cid:durableId="1048653545">
    <w:abstractNumId w:val="3"/>
  </w:num>
  <w:num w:numId="32" w16cid:durableId="2111581863">
    <w:abstractNumId w:val="8"/>
  </w:num>
  <w:num w:numId="33" w16cid:durableId="26608832">
    <w:abstractNumId w:val="37"/>
  </w:num>
  <w:num w:numId="34" w16cid:durableId="1166630977">
    <w:abstractNumId w:val="45"/>
  </w:num>
  <w:num w:numId="35" w16cid:durableId="644896662">
    <w:abstractNumId w:val="7"/>
  </w:num>
  <w:num w:numId="36" w16cid:durableId="1938517596">
    <w:abstractNumId w:val="30"/>
  </w:num>
  <w:num w:numId="37" w16cid:durableId="995642579">
    <w:abstractNumId w:val="44"/>
  </w:num>
  <w:num w:numId="38" w16cid:durableId="301617176">
    <w:abstractNumId w:val="32"/>
  </w:num>
  <w:num w:numId="39" w16cid:durableId="400057432">
    <w:abstractNumId w:val="31"/>
  </w:num>
  <w:num w:numId="40" w16cid:durableId="1539511562">
    <w:abstractNumId w:val="38"/>
  </w:num>
  <w:num w:numId="41" w16cid:durableId="389427034">
    <w:abstractNumId w:val="9"/>
  </w:num>
  <w:num w:numId="42" w16cid:durableId="1273900618">
    <w:abstractNumId w:val="29"/>
  </w:num>
  <w:num w:numId="43" w16cid:durableId="1026371877">
    <w:abstractNumId w:val="39"/>
  </w:num>
  <w:num w:numId="44" w16cid:durableId="15035836">
    <w:abstractNumId w:val="1"/>
  </w:num>
  <w:num w:numId="45" w16cid:durableId="738097196">
    <w:abstractNumId w:val="24"/>
  </w:num>
  <w:num w:numId="46" w16cid:durableId="514879132">
    <w:abstractNumId w:val="26"/>
  </w:num>
  <w:num w:numId="47" w16cid:durableId="515660609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075FA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2E17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1242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AF7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4DA1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62A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velyn Soto</cp:lastModifiedBy>
  <cp:revision>2</cp:revision>
  <cp:lastPrinted>2019-12-16T20:10:00Z</cp:lastPrinted>
  <dcterms:created xsi:type="dcterms:W3CDTF">2025-08-23T19:40:00Z</dcterms:created>
  <dcterms:modified xsi:type="dcterms:W3CDTF">2025-08-2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